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5575A" w14:textId="77777777" w:rsidR="00C67B45" w:rsidRPr="006D05F1" w:rsidRDefault="00E20C0A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01F5CB8" wp14:editId="64867578">
                <wp:simplePos x="0" y="0"/>
                <wp:positionH relativeFrom="column">
                  <wp:posOffset>3848100</wp:posOffset>
                </wp:positionH>
                <wp:positionV relativeFrom="paragraph">
                  <wp:posOffset>-940435</wp:posOffset>
                </wp:positionV>
                <wp:extent cx="2615565" cy="1403350"/>
                <wp:effectExtent l="0" t="0" r="13335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E788" w14:textId="77777777"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5C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pt;margin-top:-74.05pt;width:205.95pt;height:110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">
                <v:textbox>
                  <w:txbxContent>
                    <w:p w14:paraId="2C02E788" w14:textId="77777777"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95034A" w14:textId="77777777" w:rsidR="00C67B45" w:rsidRPr="00AC359C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  <w:r w:rsidRPr="00AC359C">
        <w:rPr>
          <w:rFonts w:ascii="Tahoma" w:hAnsi="Tahoma" w:cs="Tahoma"/>
          <w:b/>
          <w:sz w:val="24"/>
          <w:szCs w:val="24"/>
          <w:lang w:val="en-US"/>
        </w:rPr>
        <w:t>Attachment</w:t>
      </w:r>
      <w:r w:rsidR="00C67B45" w:rsidRPr="00AC359C">
        <w:rPr>
          <w:rFonts w:ascii="Tahoma" w:hAnsi="Tahoma" w:cs="Tahoma"/>
          <w:b/>
          <w:sz w:val="24"/>
          <w:szCs w:val="24"/>
          <w:lang w:val="en-US"/>
        </w:rPr>
        <w:t xml:space="preserve"> A</w:t>
      </w:r>
    </w:p>
    <w:p w14:paraId="7BAC27CA" w14:textId="77777777" w:rsidR="00C67B45" w:rsidRPr="00AC359C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</w:p>
    <w:p w14:paraId="167F5E9B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14:paraId="2F5D1B47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14:paraId="21EC4AC3" w14:textId="77777777"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14:paraId="00FCD7C3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14:paraId="7EEDFACD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14:paraId="0ABB75B3" w14:textId="77777777"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14:paraId="549F1058" w14:textId="77777777"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>Free University of Bozen/Bolzano - Faculty of Design and Art</w:t>
      </w:r>
    </w:p>
    <w:p w14:paraId="7542E246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14:paraId="21EF7D42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7BA5211E" w14:textId="77777777"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8F47B6E" w14:textId="77777777"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262FE46F" w14:textId="1712C3A4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8D5AAD">
        <w:rPr>
          <w:rFonts w:ascii="Tahoma" w:hAnsi="Tahoma" w:cs="Tahoma"/>
          <w:b/>
          <w:lang w:val="en-US"/>
        </w:rPr>
        <w:t>course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14:paraId="165B3604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4433FA10" w14:textId="77777777"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069F6977" w14:textId="77777777" w:rsidR="00AC359C" w:rsidRDefault="00AC359C" w:rsidP="00AC359C">
      <w:pPr>
        <w:pStyle w:val="BodyText"/>
        <w:ind w:right="0"/>
        <w:jc w:val="both"/>
        <w:rPr>
          <w:rFonts w:ascii="Tahoma" w:hAnsi="Tahoma" w:cs="Tahoma"/>
          <w:lang w:val="en-US"/>
        </w:rPr>
      </w:pPr>
    </w:p>
    <w:p w14:paraId="282B45A8" w14:textId="15555B62"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14:paraId="1F1C0B36" w14:textId="77777777"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11E6CD8B" w14:textId="13771740"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art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14:paraId="5E680671" w14:textId="77777777"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57CBF8B0" w14:textId="1F2E06E4" w:rsidR="003A551F" w:rsidRPr="0028604D" w:rsidRDefault="0028604D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="003A551F"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14:paraId="47105765" w14:textId="77777777"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14:paraId="58F5A744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14:paraId="631EB2EB" w14:textId="77777777"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14:paraId="2BC2CBB2" w14:textId="77777777"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14:paraId="6B0D3BD6" w14:textId="77777777"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14:paraId="75BD6837" w14:textId="77777777"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14:paraId="7E540056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chooses the following address, where communications regarding the present selection procedure can be sent, and undertakes to inform the Faculty Secretariat regarding any </w:t>
      </w:r>
      <w:r w:rsidRPr="0028604D">
        <w:rPr>
          <w:rFonts w:ascii="Tahoma" w:hAnsi="Tahoma" w:cs="Tahoma"/>
          <w:lang w:val="en-GB"/>
        </w:rPr>
        <w:lastRenderedPageBreak/>
        <w:t>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14:paraId="779DD4E8" w14:textId="77777777" w:rsidR="003A551F" w:rsidRPr="00AC359C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AC359C">
        <w:rPr>
          <w:rFonts w:ascii="Tahoma" w:hAnsi="Tahoma" w:cs="Tahoma"/>
          <w:lang w:val="en-US"/>
        </w:rPr>
        <w:t>address</w:t>
      </w:r>
      <w:r w:rsidR="003A551F" w:rsidRPr="00AC359C">
        <w:rPr>
          <w:rFonts w:ascii="Tahoma" w:hAnsi="Tahoma" w:cs="Tahoma"/>
          <w:lang w:val="en-US"/>
        </w:rPr>
        <w:t>: ________________________________________________________</w:t>
      </w:r>
    </w:p>
    <w:p w14:paraId="7CFDB73F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14:paraId="2C6BEC8A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14:paraId="435E3F54" w14:textId="77777777"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14:paraId="11B04126" w14:textId="77777777"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14:paraId="31C01B28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14:paraId="31DEAAE5" w14:textId="77777777"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14:paraId="464ED31B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>the Rector, the Director or a member of the University Council of the Free University of Bozen-Bolzano</w:t>
      </w:r>
      <w:r>
        <w:rPr>
          <w:rFonts w:ascii="Tahoma" w:hAnsi="Tahoma" w:cs="Tahoma"/>
          <w:lang w:val="en-US"/>
        </w:rPr>
        <w:t>:</w:t>
      </w:r>
    </w:p>
    <w:p w14:paraId="553AF895" w14:textId="77777777" w:rsidR="002E620D" w:rsidRPr="002E620D" w:rsidRDefault="0028604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14:paraId="525F5FAB" w14:textId="77777777" w:rsidR="002E620D" w:rsidRDefault="002E620D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14:paraId="2FE60068" w14:textId="77777777" w:rsidR="00470622" w:rsidRPr="002E620D" w:rsidRDefault="002E620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14:paraId="25AA7518" w14:textId="77777777"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14:paraId="175ACEFF" w14:textId="77777777" w:rsidR="002E620D" w:rsidRDefault="005706CC" w:rsidP="006E3AC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E620D">
        <w:rPr>
          <w:rFonts w:ascii="Tahoma" w:hAnsi="Tahoma" w:cs="Tahoma"/>
          <w:lang w:val="en-GB"/>
        </w:rPr>
        <w:t>University of Bozen/Bolzano.</w:t>
      </w:r>
    </w:p>
    <w:p w14:paraId="36AC9417" w14:textId="77777777" w:rsidR="00AC359C" w:rsidRDefault="00AC359C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E093FF8" w14:textId="77777777" w:rsidR="00AC359C" w:rsidRDefault="00AC359C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E858083" w14:textId="30305A5C" w:rsidR="006E3AC3" w:rsidRPr="00AC359C" w:rsidRDefault="006E3AC3" w:rsidP="00AC359C">
      <w:pPr>
        <w:pStyle w:val="ListParagraph"/>
        <w:widowControl w:val="0"/>
        <w:numPr>
          <w:ilvl w:val="0"/>
          <w:numId w:val="27"/>
        </w:numPr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GB"/>
        </w:rPr>
      </w:pPr>
      <w:r w:rsidRPr="00AC359C">
        <w:rPr>
          <w:rFonts w:ascii="Tahoma" w:hAnsi="Tahoma" w:cs="Tahoma"/>
          <w:b/>
          <w:sz w:val="24"/>
          <w:szCs w:val="24"/>
          <w:u w:val="single"/>
        </w:rPr>
        <w:t>REQUIREMENTS</w:t>
      </w:r>
      <w:r w:rsidRPr="00AC359C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029FD272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48592360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1EAEEA0E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755CCD7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71A01EF5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26D08874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290F8FE7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55104884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6CBAC13F" w14:textId="3620FADA" w:rsidR="00E262F4" w:rsidRPr="002C305A" w:rsidRDefault="002C305A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b/>
          <w:u w:val="single"/>
          <w:lang w:val="en-US"/>
        </w:rPr>
        <w:t>Language skills</w:t>
      </w:r>
      <w:r w:rsidR="00E262F4" w:rsidRPr="002C305A">
        <w:rPr>
          <w:rFonts w:ascii="Tahoma" w:hAnsi="Tahoma" w:cs="Tahoma"/>
          <w:b/>
          <w:u w:val="single"/>
          <w:lang w:val="en-US"/>
        </w:rPr>
        <w:t>:</w:t>
      </w:r>
      <w:r w:rsidR="00E262F4" w:rsidRPr="002C305A">
        <w:rPr>
          <w:rFonts w:ascii="Tahoma" w:hAnsi="Tahoma" w:cs="Tahoma"/>
          <w:b/>
          <w:lang w:val="en-US"/>
        </w:rPr>
        <w:t xml:space="preserve"> </w:t>
      </w:r>
      <w:r w:rsidRPr="002C305A">
        <w:rPr>
          <w:rFonts w:ascii="Tahoma" w:hAnsi="Tahoma" w:cs="Tahoma"/>
          <w:b/>
          <w:lang w:val="en-US"/>
        </w:rPr>
        <w:t>to have achieved the following language proficiency</w:t>
      </w:r>
      <w:r w:rsidR="00E262F4" w:rsidRPr="002C305A">
        <w:rPr>
          <w:rFonts w:ascii="Tahoma" w:hAnsi="Tahoma" w:cs="Tahoma"/>
          <w:b/>
          <w:lang w:val="en-US"/>
        </w:rPr>
        <w:t xml:space="preserve"> – </w:t>
      </w:r>
      <w:r w:rsidRPr="002C305A">
        <w:rPr>
          <w:rFonts w:ascii="Tahoma" w:hAnsi="Tahoma" w:cs="Tahoma"/>
          <w:lang w:val="en-US"/>
        </w:rPr>
        <w:t>with reference to</w:t>
      </w:r>
      <w:r>
        <w:rPr>
          <w:rFonts w:ascii="Tahoma" w:hAnsi="Tahoma" w:cs="Tahoma"/>
          <w:lang w:val="en-US"/>
        </w:rPr>
        <w:t xml:space="preserve"> t</w:t>
      </w:r>
      <w:r w:rsidRPr="002C305A">
        <w:rPr>
          <w:rFonts w:ascii="Tahoma" w:hAnsi="Tahoma" w:cs="Tahoma"/>
          <w:lang w:val="en-US"/>
        </w:rPr>
        <w:t xml:space="preserve">he </w:t>
      </w:r>
      <w:r>
        <w:rPr>
          <w:rFonts w:ascii="Tahoma" w:hAnsi="Tahoma" w:cs="Tahoma"/>
          <w:lang w:val="en-US"/>
        </w:rPr>
        <w:t xml:space="preserve">under-listed </w:t>
      </w:r>
      <w:r w:rsidRPr="002C305A">
        <w:rPr>
          <w:rFonts w:ascii="Tahoma" w:hAnsi="Tahoma" w:cs="Tahoma"/>
          <w:lang w:val="en-US"/>
        </w:rPr>
        <w:t>six levels of the Common European Framework of Reference</w:t>
      </w:r>
      <w:r w:rsidR="00E262F4" w:rsidRPr="002C305A">
        <w:rPr>
          <w:rFonts w:ascii="Tahoma" w:hAnsi="Tahoma" w:cs="Tahoma"/>
          <w:lang w:val="en-US"/>
        </w:rPr>
        <w:t>:</w:t>
      </w:r>
    </w:p>
    <w:p w14:paraId="53949129" w14:textId="77777777"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0591B4BB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14:paraId="41CF0D73" w14:textId="77777777"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14:paraId="3F43D25D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14:paraId="27EA0E9B" w14:textId="77777777"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14:paraId="3B761D66" w14:textId="77777777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3F1B76" w14:textId="77777777"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650D5ED3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4CFBA024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6C3B5699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14:paraId="3776C36B" w14:textId="77777777" w:rsidTr="006E3AC3">
        <w:tc>
          <w:tcPr>
            <w:tcW w:w="2214" w:type="dxa"/>
            <w:shd w:val="clear" w:color="auto" w:fill="auto"/>
          </w:tcPr>
          <w:p w14:paraId="3D52A899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</w:p>
        </w:tc>
        <w:tc>
          <w:tcPr>
            <w:tcW w:w="1155" w:type="dxa"/>
            <w:shd w:val="clear" w:color="auto" w:fill="auto"/>
          </w:tcPr>
          <w:p w14:paraId="271AC78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966617C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77B6B626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5DFFCDD0" w14:textId="77777777" w:rsidTr="006E3AC3">
        <w:tc>
          <w:tcPr>
            <w:tcW w:w="2214" w:type="dxa"/>
            <w:shd w:val="clear" w:color="auto" w:fill="auto"/>
          </w:tcPr>
          <w:p w14:paraId="6233C433" w14:textId="77777777"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14:paraId="76FABAA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BD8A378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1103E89F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383EA541" w14:textId="77777777" w:rsidTr="006E3AC3">
        <w:tc>
          <w:tcPr>
            <w:tcW w:w="2214" w:type="dxa"/>
            <w:shd w:val="clear" w:color="auto" w:fill="auto"/>
          </w:tcPr>
          <w:p w14:paraId="39878B4A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14:paraId="1FF770D9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72B0FBF0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ABE0E7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6569244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52362ADF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031783A2" w14:textId="77777777"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3821906E" w14:textId="5901E485" w:rsidR="003A551F" w:rsidRPr="00AC359C" w:rsidRDefault="00AC359C" w:rsidP="00AC359C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2</w:t>
      </w:r>
      <w:r w:rsidR="003A551F" w:rsidRPr="00AC359C">
        <w:rPr>
          <w:rFonts w:ascii="Tahoma" w:hAnsi="Tahoma" w:cs="Tahoma"/>
          <w:b/>
          <w:sz w:val="24"/>
          <w:szCs w:val="24"/>
          <w:u w:val="single"/>
        </w:rPr>
        <w:t xml:space="preserve">) </w:t>
      </w:r>
      <w:r w:rsidR="00F82488" w:rsidRPr="00AC359C">
        <w:rPr>
          <w:rFonts w:ascii="Tahoma" w:hAnsi="Tahoma" w:cs="Tahoma"/>
          <w:b/>
          <w:sz w:val="24"/>
          <w:szCs w:val="24"/>
          <w:u w:val="single"/>
        </w:rPr>
        <w:t>Q</w:t>
      </w:r>
      <w:r>
        <w:rPr>
          <w:rFonts w:ascii="Tahoma" w:hAnsi="Tahoma" w:cs="Tahoma"/>
          <w:b/>
          <w:sz w:val="24"/>
          <w:szCs w:val="24"/>
          <w:u w:val="single"/>
        </w:rPr>
        <w:t>UALIFACATIONS AND PUBLICATIONS</w:t>
      </w:r>
      <w:r w:rsidR="005706CC" w:rsidRPr="00AC359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7AAE96BD" w14:textId="77777777"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14:paraId="16D9CC25" w14:textId="77777777"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10266C9E" w14:textId="2D21A292" w:rsidR="00AC359C" w:rsidRPr="00AC359C" w:rsidRDefault="00AC359C" w:rsidP="00AC359C">
      <w:pPr>
        <w:pStyle w:val="ListParagraph"/>
        <w:numPr>
          <w:ilvl w:val="0"/>
          <w:numId w:val="28"/>
        </w:numPr>
        <w:rPr>
          <w:rFonts w:ascii="Tahoma" w:hAnsi="Tahoma" w:cs="Tahoma"/>
          <w:b/>
          <w:lang w:val="en-US"/>
        </w:rPr>
      </w:pPr>
      <w:r w:rsidRPr="00AC359C">
        <w:rPr>
          <w:rFonts w:ascii="Tahoma" w:hAnsi="Tahoma"/>
          <w:b/>
          <w:u w:val="single"/>
          <w:lang w:val="en-US"/>
        </w:rPr>
        <w:t>University education</w:t>
      </w:r>
      <w:r w:rsidRPr="00AC359C">
        <w:rPr>
          <w:rFonts w:ascii="Tahoma" w:hAnsi="Tahoma" w:cs="Tahoma"/>
          <w:b/>
          <w:lang w:val="en-US"/>
        </w:rPr>
        <w:t xml:space="preserve"> </w:t>
      </w:r>
    </w:p>
    <w:p w14:paraId="0BDD6CA9" w14:textId="77777777" w:rsidR="00AC359C" w:rsidRDefault="00AC359C" w:rsidP="00AC359C">
      <w:pPr>
        <w:ind w:left="360"/>
        <w:rPr>
          <w:rFonts w:ascii="Tahoma" w:hAnsi="Tahoma" w:cs="Tahoma"/>
          <w:b/>
          <w:lang w:val="en-US"/>
        </w:rPr>
      </w:pPr>
    </w:p>
    <w:p w14:paraId="3C79681B" w14:textId="2CCE92AB" w:rsidR="00602B41" w:rsidRPr="00AC359C" w:rsidRDefault="000020DC" w:rsidP="00AC359C">
      <w:pPr>
        <w:rPr>
          <w:rFonts w:ascii="Tahoma" w:hAnsi="Tahoma" w:cs="Tahoma"/>
          <w:lang w:val="en-US"/>
        </w:rPr>
      </w:pPr>
      <w:r w:rsidRPr="00AC359C">
        <w:rPr>
          <w:rFonts w:ascii="Tahoma" w:hAnsi="Tahoma" w:cs="Tahoma"/>
          <w:b/>
          <w:lang w:val="en-US"/>
        </w:rPr>
        <w:t xml:space="preserve">to </w:t>
      </w:r>
      <w:r w:rsidR="004D48E9" w:rsidRPr="00AC359C">
        <w:rPr>
          <w:rFonts w:ascii="Tahoma" w:hAnsi="Tahoma" w:cs="Tahoma"/>
          <w:b/>
          <w:lang w:val="en-US"/>
        </w:rPr>
        <w:t>have</w:t>
      </w:r>
      <w:r w:rsidR="00F82488" w:rsidRPr="00AC359C">
        <w:rPr>
          <w:rFonts w:ascii="Tahoma" w:hAnsi="Tahoma" w:cs="Tahoma"/>
          <w:b/>
          <w:lang w:val="en-US"/>
        </w:rPr>
        <w:t xml:space="preserve"> the following diploma/degree</w:t>
      </w:r>
      <w:r w:rsidR="00602B41" w:rsidRPr="00AC359C">
        <w:rPr>
          <w:rFonts w:ascii="Tahoma" w:hAnsi="Tahoma" w:cs="Tahoma"/>
          <w:b/>
          <w:lang w:val="en-US"/>
        </w:rPr>
        <w:t xml:space="preserve"> in the tendered field</w:t>
      </w:r>
      <w:r w:rsidR="00E20C0A" w:rsidRPr="00AC359C">
        <w:rPr>
          <w:rFonts w:ascii="Tahoma" w:hAnsi="Tahoma" w:cs="Tahoma"/>
          <w:b/>
          <w:lang w:val="en-US"/>
        </w:rPr>
        <w:t xml:space="preserve"> </w:t>
      </w:r>
      <w:r w:rsidR="00E20C0A" w:rsidRPr="00AC359C">
        <w:rPr>
          <w:rFonts w:ascii="Tahoma" w:hAnsi="Tahoma" w:cs="Tahoma"/>
          <w:lang w:val="en-US"/>
        </w:rPr>
        <w:t>(indicate only the title giving the right to a higher score)</w:t>
      </w:r>
      <w:r w:rsidR="00602B41" w:rsidRPr="00AC359C">
        <w:rPr>
          <w:rFonts w:ascii="Tahoma" w:hAnsi="Tahoma" w:cs="Tahoma"/>
          <w:b/>
          <w:lang w:val="en-US"/>
        </w:rPr>
        <w:t>:</w:t>
      </w:r>
      <w:r w:rsidR="00F82488" w:rsidRPr="00AC359C">
        <w:rPr>
          <w:rFonts w:ascii="Tahoma" w:hAnsi="Tahoma" w:cs="Tahoma"/>
          <w:b/>
          <w:lang w:val="en-US"/>
        </w:rPr>
        <w:t xml:space="preserve"> </w:t>
      </w:r>
    </w:p>
    <w:p w14:paraId="189BA449" w14:textId="77777777" w:rsidR="00602B41" w:rsidRPr="00CE6128" w:rsidRDefault="00602B41" w:rsidP="00602B41">
      <w:pPr>
        <w:rPr>
          <w:rFonts w:ascii="Tahoma" w:hAnsi="Tahoma" w:cs="Tahoma"/>
          <w:lang w:val="en-US"/>
        </w:rPr>
      </w:pPr>
    </w:p>
    <w:p w14:paraId="25FA3B25" w14:textId="77777777" w:rsidR="00602B41" w:rsidRPr="00CE6128" w:rsidRDefault="00602B41" w:rsidP="00602B41">
      <w:pPr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_______________________________________________________________________________</w:t>
      </w:r>
    </w:p>
    <w:p w14:paraId="0BBBBDE1" w14:textId="77777777" w:rsidR="00602B41" w:rsidRPr="00CE612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14:paraId="3C70267F" w14:textId="77777777" w:rsidR="003A551F" w:rsidRPr="00CE612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awarded on ____________________ at ______________________________________________</w:t>
      </w:r>
    </w:p>
    <w:p w14:paraId="4BE6F461" w14:textId="77777777" w:rsidR="00E20C0A" w:rsidRDefault="00E20C0A" w:rsidP="00CE6128">
      <w:pPr>
        <w:rPr>
          <w:rFonts w:ascii="Tahoma" w:hAnsi="Tahoma" w:cs="Tahoma"/>
          <w:lang w:val="en-US"/>
        </w:rPr>
      </w:pPr>
    </w:p>
    <w:p w14:paraId="763A0A25" w14:textId="77777777" w:rsidR="00CE6128" w:rsidRDefault="00CE6128" w:rsidP="00CE6128">
      <w:pPr>
        <w:rPr>
          <w:rFonts w:ascii="Tahoma" w:hAnsi="Tahoma" w:cs="Tahoma"/>
          <w:lang w:val="en-US"/>
        </w:rPr>
      </w:pPr>
    </w:p>
    <w:p w14:paraId="38E372C0" w14:textId="123877E4" w:rsidR="00AC359C" w:rsidRDefault="003A551F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E54D24">
        <w:rPr>
          <w:rFonts w:ascii="Tahoma" w:hAnsi="Tahoma" w:cs="Tahoma"/>
          <w:b/>
          <w:lang w:val="en-US"/>
        </w:rPr>
        <w:t xml:space="preserve">b) </w:t>
      </w:r>
      <w:r w:rsidR="00AC359C" w:rsidRPr="00AC359C">
        <w:rPr>
          <w:rFonts w:ascii="Tahoma" w:hAnsi="Tahoma" w:cs="Tahoma"/>
          <w:b/>
          <w:u w:val="single"/>
          <w:lang w:val="en-US"/>
        </w:rPr>
        <w:t xml:space="preserve">Professional </w:t>
      </w:r>
      <w:r w:rsidR="00C005A8">
        <w:rPr>
          <w:rFonts w:ascii="Tahoma" w:hAnsi="Tahoma" w:cs="Tahoma"/>
          <w:b/>
          <w:u w:val="single"/>
          <w:lang w:val="en-US"/>
        </w:rPr>
        <w:t>experience</w:t>
      </w:r>
    </w:p>
    <w:p w14:paraId="6EF6D00B" w14:textId="77777777" w:rsidR="00AC359C" w:rsidRDefault="00AC359C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14:paraId="2BA436A3" w14:textId="17EC202C" w:rsidR="00CE6128" w:rsidRDefault="00602B41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to have the following </w:t>
      </w:r>
      <w:r w:rsidR="00012465">
        <w:rPr>
          <w:rFonts w:ascii="Tahoma" w:hAnsi="Tahoma" w:cs="Tahoma"/>
          <w:b/>
          <w:lang w:val="en-US"/>
        </w:rPr>
        <w:t xml:space="preserve">professional </w:t>
      </w:r>
      <w:r>
        <w:rPr>
          <w:rFonts w:ascii="Tahoma" w:hAnsi="Tahoma" w:cs="Tahoma"/>
          <w:b/>
          <w:lang w:val="en-US"/>
        </w:rPr>
        <w:t>expertise in the tendered fiel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14:paraId="478EB72D" w14:textId="5D014C51" w:rsidR="00012465" w:rsidRPr="00AC359C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b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4111"/>
      </w:tblGrid>
      <w:tr w:rsidR="00012465" w:rsidRPr="003729A9" w14:paraId="51EAB0CA" w14:textId="77777777" w:rsidTr="00285EF6">
        <w:tc>
          <w:tcPr>
            <w:tcW w:w="1560" w:type="dxa"/>
            <w:shd w:val="clear" w:color="auto" w:fill="auto"/>
          </w:tcPr>
          <w:p w14:paraId="6D8C39E2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/until</w:t>
            </w:r>
          </w:p>
        </w:tc>
        <w:tc>
          <w:tcPr>
            <w:tcW w:w="2551" w:type="dxa"/>
            <w:shd w:val="clear" w:color="auto" w:fill="auto"/>
          </w:tcPr>
          <w:p w14:paraId="379596E7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auto"/>
          </w:tcPr>
          <w:p w14:paraId="00CAE2E1" w14:textId="77777777" w:rsidR="00012465" w:rsidRPr="008F53B8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Done activity</w:t>
            </w:r>
          </w:p>
          <w:p w14:paraId="026E85BE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50D7FBF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Brief description of the done activity and aquired/used professional skills</w:t>
            </w:r>
          </w:p>
        </w:tc>
      </w:tr>
      <w:tr w:rsidR="00012465" w:rsidRPr="003729A9" w14:paraId="19CA1200" w14:textId="77777777" w:rsidTr="00285EF6">
        <w:tc>
          <w:tcPr>
            <w:tcW w:w="1560" w:type="dxa"/>
            <w:shd w:val="clear" w:color="auto" w:fill="auto"/>
          </w:tcPr>
          <w:p w14:paraId="338D2447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8B58B0A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A3D0E7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29218B0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3729A9" w14:paraId="712BB9E5" w14:textId="77777777" w:rsidTr="00285EF6">
        <w:tc>
          <w:tcPr>
            <w:tcW w:w="1560" w:type="dxa"/>
            <w:shd w:val="clear" w:color="auto" w:fill="auto"/>
          </w:tcPr>
          <w:p w14:paraId="7821395A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DA22A1B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3623C0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50663B3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3729A9" w14:paraId="136E8806" w14:textId="77777777" w:rsidTr="00285EF6">
        <w:tc>
          <w:tcPr>
            <w:tcW w:w="1560" w:type="dxa"/>
            <w:shd w:val="clear" w:color="auto" w:fill="auto"/>
          </w:tcPr>
          <w:p w14:paraId="3587674D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692B809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AAFA8C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B5ABF6C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3729A9" w14:paraId="36DD72B3" w14:textId="77777777" w:rsidTr="00285EF6">
        <w:tc>
          <w:tcPr>
            <w:tcW w:w="1560" w:type="dxa"/>
            <w:shd w:val="clear" w:color="auto" w:fill="auto"/>
          </w:tcPr>
          <w:p w14:paraId="12651657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B16B802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9E0B9A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72FFBD8" w14:textId="77777777"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3729A9" w14:paraId="039C56ED" w14:textId="77777777" w:rsidTr="00285EF6">
        <w:tc>
          <w:tcPr>
            <w:tcW w:w="1560" w:type="dxa"/>
            <w:shd w:val="clear" w:color="auto" w:fill="auto"/>
          </w:tcPr>
          <w:p w14:paraId="6885FFB6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7AFDC47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A296F7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8864F47" w14:textId="77777777"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1FBF6671" w14:textId="77777777"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14:paraId="240EBD13" w14:textId="58DAF3DA" w:rsidR="00CE6128" w:rsidRDefault="00CE6128" w:rsidP="00AC359C">
      <w:pPr>
        <w:pStyle w:val="ListParagraph"/>
        <w:numPr>
          <w:ilvl w:val="0"/>
          <w:numId w:val="29"/>
        </w:numPr>
        <w:rPr>
          <w:rFonts w:ascii="Tahoma" w:hAnsi="Tahoma" w:cs="Tahoma"/>
          <w:b/>
          <w:lang w:val="en-US"/>
        </w:rPr>
      </w:pPr>
      <w:r w:rsidRPr="00AC359C">
        <w:rPr>
          <w:rFonts w:ascii="Tahoma" w:hAnsi="Tahoma" w:cs="Tahoma"/>
          <w:b/>
          <w:u w:val="single"/>
          <w:lang w:val="en-US"/>
        </w:rPr>
        <w:t xml:space="preserve">Scientific/research </w:t>
      </w:r>
      <w:r w:rsidR="00C005A8">
        <w:rPr>
          <w:rFonts w:ascii="Tahoma" w:hAnsi="Tahoma" w:cs="Tahoma"/>
          <w:b/>
          <w:u w:val="single"/>
          <w:lang w:val="en-US"/>
        </w:rPr>
        <w:t>experience</w:t>
      </w:r>
    </w:p>
    <w:p w14:paraId="20FB196B" w14:textId="5C0AD0E5" w:rsidR="00AC359C" w:rsidRDefault="00AC359C" w:rsidP="00AC359C">
      <w:pPr>
        <w:pStyle w:val="ListParagraph"/>
        <w:ind w:left="360"/>
        <w:rPr>
          <w:rFonts w:ascii="Tahoma" w:hAnsi="Tahoma" w:cs="Tahoma"/>
          <w:b/>
          <w:lang w:val="en-US"/>
        </w:rPr>
      </w:pPr>
    </w:p>
    <w:p w14:paraId="6FA22568" w14:textId="7B80D158" w:rsidR="00AC359C" w:rsidRDefault="00AC359C" w:rsidP="00AC359C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to have the following scientific expertise in the tendered field:</w:t>
      </w:r>
      <w:r w:rsidRPr="00E54D24">
        <w:rPr>
          <w:rFonts w:ascii="Tahoma" w:hAnsi="Tahoma" w:cs="Tahoma"/>
          <w:b/>
          <w:lang w:val="en-US"/>
        </w:rPr>
        <w:t xml:space="preserve"> </w:t>
      </w:r>
    </w:p>
    <w:p w14:paraId="64784AA8" w14:textId="77777777"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CE6128" w:rsidRPr="008F53B8" w14:paraId="35CA2AE5" w14:textId="77777777" w:rsidTr="00207C79">
        <w:tc>
          <w:tcPr>
            <w:tcW w:w="1633" w:type="dxa"/>
            <w:shd w:val="clear" w:color="auto" w:fill="auto"/>
          </w:tcPr>
          <w:p w14:paraId="75D4F72E" w14:textId="77777777"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195" w:type="dxa"/>
            <w:shd w:val="clear" w:color="auto" w:fill="auto"/>
          </w:tcPr>
          <w:p w14:paraId="061B8BFC" w14:textId="77777777"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6" w:type="dxa"/>
            <w:shd w:val="clear" w:color="auto" w:fill="auto"/>
          </w:tcPr>
          <w:p w14:paraId="69D60827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417" w:type="dxa"/>
            <w:shd w:val="clear" w:color="auto" w:fill="auto"/>
          </w:tcPr>
          <w:p w14:paraId="5303B68E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276" w:type="dxa"/>
            <w:shd w:val="clear" w:color="auto" w:fill="auto"/>
          </w:tcPr>
          <w:p w14:paraId="507F3F20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843" w:type="dxa"/>
          </w:tcPr>
          <w:p w14:paraId="3CA58ACA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CE6128" w:rsidRPr="00ED1900" w14:paraId="792F3CE2" w14:textId="77777777" w:rsidTr="00207C79">
        <w:tc>
          <w:tcPr>
            <w:tcW w:w="1633" w:type="dxa"/>
            <w:shd w:val="clear" w:color="auto" w:fill="auto"/>
          </w:tcPr>
          <w:p w14:paraId="27DC5FEB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4C589436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D3AAD49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F16C946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3450BB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4A09E8A7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14:paraId="3CC2DEF8" w14:textId="77777777" w:rsidTr="00207C79">
        <w:tc>
          <w:tcPr>
            <w:tcW w:w="1633" w:type="dxa"/>
            <w:shd w:val="clear" w:color="auto" w:fill="auto"/>
          </w:tcPr>
          <w:p w14:paraId="243FB1B9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3A91D75B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7FF8D09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1D256FA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5FA451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2F75B1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14:paraId="4EA30A76" w14:textId="77777777" w:rsidTr="00207C79">
        <w:tc>
          <w:tcPr>
            <w:tcW w:w="1633" w:type="dxa"/>
            <w:shd w:val="clear" w:color="auto" w:fill="auto"/>
          </w:tcPr>
          <w:p w14:paraId="1AF09781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AF0E750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6E6AB6D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A4B3362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FF3F0C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22805C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14:paraId="746F295A" w14:textId="77777777" w:rsidTr="00207C79">
        <w:tc>
          <w:tcPr>
            <w:tcW w:w="1633" w:type="dxa"/>
            <w:shd w:val="clear" w:color="auto" w:fill="auto"/>
          </w:tcPr>
          <w:p w14:paraId="5FD51DD1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DE5C9AC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37690CB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69D9643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9A4C00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276A9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14:paraId="079C2B7B" w14:textId="77777777" w:rsidTr="00207C79">
        <w:tc>
          <w:tcPr>
            <w:tcW w:w="1633" w:type="dxa"/>
            <w:shd w:val="clear" w:color="auto" w:fill="auto"/>
          </w:tcPr>
          <w:p w14:paraId="67925A8D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74A8D2F9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BB28F0D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C268B1C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DB3A383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94B978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0D3CBCF7" w14:textId="589AED8F" w:rsidR="00B11BC8" w:rsidRDefault="00B11B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4A985BEB" w14:textId="520B1F76" w:rsidR="00AC359C" w:rsidRDefault="00AC359C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0FC2CA96" w14:textId="3EE2925E" w:rsidR="00AC359C" w:rsidRDefault="00AC359C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1515EAA1" w14:textId="04D6EB19" w:rsidR="00AC359C" w:rsidRDefault="00AC359C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4405D1EF" w14:textId="2E538BFA" w:rsidR="00AC359C" w:rsidRDefault="00AC359C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562DBA9A" w14:textId="77777777" w:rsidR="00AC359C" w:rsidRDefault="00AC359C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69510731" w14:textId="7048860D" w:rsidR="00AC359C" w:rsidRDefault="00AC359C" w:rsidP="00AC359C">
      <w:pPr>
        <w:pStyle w:val="ListParagraph"/>
        <w:widowControl w:val="0"/>
        <w:numPr>
          <w:ilvl w:val="0"/>
          <w:numId w:val="29"/>
        </w:numPr>
        <w:jc w:val="both"/>
        <w:rPr>
          <w:rFonts w:ascii="Tahoma" w:hAnsi="Tahoma" w:cs="Tahoma"/>
          <w:b/>
          <w:lang w:val="en-US"/>
        </w:rPr>
      </w:pPr>
      <w:r w:rsidRPr="00AC359C">
        <w:rPr>
          <w:rFonts w:ascii="Tahoma" w:hAnsi="Tahoma" w:cs="Tahoma"/>
          <w:b/>
          <w:u w:val="single"/>
          <w:lang w:val="en-US"/>
        </w:rPr>
        <w:lastRenderedPageBreak/>
        <w:t>Teaching experience</w:t>
      </w:r>
      <w:r w:rsidRPr="00AC359C">
        <w:rPr>
          <w:rFonts w:ascii="Tahoma" w:hAnsi="Tahoma" w:cs="Tahoma"/>
          <w:b/>
          <w:lang w:val="en-US"/>
        </w:rPr>
        <w:t xml:space="preserve"> </w:t>
      </w:r>
    </w:p>
    <w:p w14:paraId="294B9FA7" w14:textId="77777777" w:rsidR="00C005A8" w:rsidRPr="00AC359C" w:rsidRDefault="00C005A8" w:rsidP="00C005A8">
      <w:pPr>
        <w:pStyle w:val="ListParagraph"/>
        <w:widowControl w:val="0"/>
        <w:ind w:left="360"/>
        <w:jc w:val="both"/>
        <w:rPr>
          <w:rFonts w:ascii="Tahoma" w:hAnsi="Tahoma" w:cs="Tahoma"/>
          <w:b/>
          <w:lang w:val="en-US"/>
        </w:rPr>
      </w:pPr>
    </w:p>
    <w:p w14:paraId="781D90D1" w14:textId="78236A1E" w:rsidR="00AC359C" w:rsidRPr="00AC359C" w:rsidRDefault="00AC359C" w:rsidP="00AC359C">
      <w:pPr>
        <w:widowControl w:val="0"/>
        <w:jc w:val="both"/>
        <w:rPr>
          <w:rFonts w:ascii="Tahoma" w:hAnsi="Tahoma" w:cs="Tahoma"/>
          <w:b/>
          <w:lang w:val="en-US"/>
        </w:rPr>
      </w:pPr>
      <w:r w:rsidRPr="00AC359C">
        <w:rPr>
          <w:rFonts w:ascii="Tahoma" w:hAnsi="Tahoma" w:cs="Tahoma"/>
          <w:b/>
          <w:lang w:val="en-US"/>
        </w:rPr>
        <w:t>to have the following teaching experience in the field of the advertised subject:</w:t>
      </w:r>
    </w:p>
    <w:p w14:paraId="2149ABA5" w14:textId="77777777" w:rsidR="00AC359C" w:rsidRPr="00BC0302" w:rsidRDefault="00AC359C" w:rsidP="00AC359C">
      <w:pPr>
        <w:widowControl w:val="0"/>
        <w:jc w:val="both"/>
        <w:rPr>
          <w:rFonts w:ascii="Tahoma" w:hAnsi="Tahoma" w:cs="Tahoma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629"/>
        <w:gridCol w:w="861"/>
        <w:gridCol w:w="1465"/>
        <w:gridCol w:w="2069"/>
        <w:gridCol w:w="2551"/>
      </w:tblGrid>
      <w:tr w:rsidR="00AC359C" w:rsidRPr="007F1A21" w14:paraId="06D3ED5A" w14:textId="77777777" w:rsidTr="00C838C5">
        <w:tc>
          <w:tcPr>
            <w:tcW w:w="1199" w:type="dxa"/>
            <w:shd w:val="clear" w:color="auto" w:fill="auto"/>
          </w:tcPr>
          <w:p w14:paraId="224AAD63" w14:textId="77777777" w:rsidR="00AC359C" w:rsidRDefault="00AC359C" w:rsidP="00C838C5">
            <w:pPr>
              <w:widowControl w:val="0"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 year</w:t>
            </w:r>
          </w:p>
          <w:p w14:paraId="25EA7DA4" w14:textId="77777777" w:rsidR="00AC359C" w:rsidRPr="007F1A21" w:rsidRDefault="00AC359C" w:rsidP="00C838C5">
            <w:pPr>
              <w:widowControl w:val="0"/>
              <w:jc w:val="center"/>
              <w:rPr>
                <w:rFonts w:ascii="Tahoma" w:hAnsi="Tahoma" w:cs="Tahoma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2FE2CBC7" w14:textId="77777777" w:rsidR="00AC359C" w:rsidRPr="007F1A21" w:rsidRDefault="00AC359C" w:rsidP="00C838C5">
            <w:pPr>
              <w:widowControl w:val="0"/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ourse name</w:t>
            </w:r>
            <w:r w:rsidRPr="007F1A21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AB06AE9" w14:textId="77777777" w:rsidR="00AC359C" w:rsidRPr="007F1A21" w:rsidRDefault="00AC359C" w:rsidP="00C838C5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 of hours</w:t>
            </w:r>
          </w:p>
        </w:tc>
        <w:tc>
          <w:tcPr>
            <w:tcW w:w="1465" w:type="dxa"/>
            <w:shd w:val="clear" w:color="auto" w:fill="auto"/>
          </w:tcPr>
          <w:p w14:paraId="4D022969" w14:textId="77777777" w:rsidR="00AC359C" w:rsidRPr="007F1A21" w:rsidRDefault="00AC359C" w:rsidP="00C838C5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eaching language</w:t>
            </w:r>
          </w:p>
        </w:tc>
        <w:tc>
          <w:tcPr>
            <w:tcW w:w="2069" w:type="dxa"/>
            <w:shd w:val="clear" w:color="auto" w:fill="auto"/>
          </w:tcPr>
          <w:p w14:paraId="66FB86E5" w14:textId="77777777" w:rsidR="00AC359C" w:rsidRPr="00BC0302" w:rsidRDefault="00AC359C" w:rsidP="00C838C5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Definition of the position with indication of the level</w:t>
            </w:r>
          </w:p>
        </w:tc>
        <w:tc>
          <w:tcPr>
            <w:tcW w:w="2551" w:type="dxa"/>
            <w:shd w:val="clear" w:color="auto" w:fill="auto"/>
          </w:tcPr>
          <w:p w14:paraId="5A72F2A8" w14:textId="77777777" w:rsidR="00AC359C" w:rsidRPr="007F1A21" w:rsidRDefault="00AC359C" w:rsidP="00C838C5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 institution (University)</w:t>
            </w:r>
          </w:p>
        </w:tc>
      </w:tr>
      <w:tr w:rsidR="00AC359C" w:rsidRPr="007F1A21" w14:paraId="20D9BB69" w14:textId="77777777" w:rsidTr="00033A26">
        <w:trPr>
          <w:trHeight w:val="376"/>
        </w:trPr>
        <w:tc>
          <w:tcPr>
            <w:tcW w:w="1199" w:type="dxa"/>
            <w:shd w:val="clear" w:color="auto" w:fill="auto"/>
          </w:tcPr>
          <w:p w14:paraId="0B4552C4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7D84DE19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6D496E6C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351E237D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60444ECC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378FC087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AC359C" w:rsidRPr="007F1A21" w14:paraId="36AEB817" w14:textId="77777777" w:rsidTr="00033A26">
        <w:trPr>
          <w:trHeight w:val="430"/>
        </w:trPr>
        <w:tc>
          <w:tcPr>
            <w:tcW w:w="1199" w:type="dxa"/>
            <w:shd w:val="clear" w:color="auto" w:fill="auto"/>
          </w:tcPr>
          <w:p w14:paraId="5BF75FBE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3C20E97F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55AA6F13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0673FFC0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2B27260B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17EB3DCE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AC359C" w:rsidRPr="007F1A21" w14:paraId="1E712F47" w14:textId="77777777" w:rsidTr="00033A26">
        <w:trPr>
          <w:trHeight w:val="349"/>
        </w:trPr>
        <w:tc>
          <w:tcPr>
            <w:tcW w:w="1199" w:type="dxa"/>
            <w:shd w:val="clear" w:color="auto" w:fill="auto"/>
          </w:tcPr>
          <w:p w14:paraId="67D9234B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102BE564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7F0BEB71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07543E26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45E0E117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5F280C6A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AC359C" w:rsidRPr="007F1A21" w14:paraId="5E2DC782" w14:textId="77777777" w:rsidTr="00033A26">
        <w:trPr>
          <w:trHeight w:val="349"/>
        </w:trPr>
        <w:tc>
          <w:tcPr>
            <w:tcW w:w="1199" w:type="dxa"/>
            <w:shd w:val="clear" w:color="auto" w:fill="auto"/>
          </w:tcPr>
          <w:p w14:paraId="772F786D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732BF24B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77FB1B75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77594D37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37F41E9B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2B47023E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AC359C" w:rsidRPr="007F1A21" w14:paraId="647168B0" w14:textId="77777777" w:rsidTr="00033A26">
        <w:trPr>
          <w:trHeight w:val="349"/>
        </w:trPr>
        <w:tc>
          <w:tcPr>
            <w:tcW w:w="1199" w:type="dxa"/>
            <w:shd w:val="clear" w:color="auto" w:fill="auto"/>
          </w:tcPr>
          <w:p w14:paraId="1D4BAEE7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7B81A43D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3786AD93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44BDAC28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3B824682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0FD7CA1D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AC359C" w:rsidRPr="007F1A21" w14:paraId="53EBE9DE" w14:textId="77777777" w:rsidTr="00033A26">
        <w:trPr>
          <w:trHeight w:val="322"/>
        </w:trPr>
        <w:tc>
          <w:tcPr>
            <w:tcW w:w="1199" w:type="dxa"/>
            <w:shd w:val="clear" w:color="auto" w:fill="auto"/>
          </w:tcPr>
          <w:p w14:paraId="6DCA23F1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14:paraId="7ED1C5FD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14:paraId="50A57B69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14:paraId="777C58C3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14:paraId="78662713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14:paraId="01F5F606" w14:textId="77777777" w:rsidR="00AC359C" w:rsidRPr="008F53B8" w:rsidRDefault="00AC359C" w:rsidP="00C838C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1C77D181" w14:textId="77777777" w:rsidR="00AC359C" w:rsidRDefault="00AC359C" w:rsidP="00AC359C">
      <w:pPr>
        <w:widowControl w:val="0"/>
        <w:jc w:val="both"/>
        <w:rPr>
          <w:rFonts w:ascii="Tahoma" w:hAnsi="Tahoma" w:cs="Tahoma"/>
          <w:b/>
          <w:lang w:val="de-DE"/>
        </w:rPr>
      </w:pPr>
    </w:p>
    <w:p w14:paraId="1D3AE987" w14:textId="77777777" w:rsidR="00AC359C" w:rsidRDefault="00AC359C" w:rsidP="00473A1D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703D439A" w14:textId="77777777" w:rsidR="00AC359C" w:rsidRDefault="00AC359C" w:rsidP="00AC359C">
      <w:pPr>
        <w:pStyle w:val="ListParagraph"/>
        <w:widowControl w:val="0"/>
        <w:numPr>
          <w:ilvl w:val="0"/>
          <w:numId w:val="29"/>
        </w:numPr>
        <w:jc w:val="both"/>
        <w:rPr>
          <w:rFonts w:ascii="Tahoma" w:hAnsi="Tahoma" w:cs="Tahoma"/>
          <w:b/>
          <w:lang w:val="en-US"/>
        </w:rPr>
      </w:pPr>
      <w:r w:rsidRPr="00AC359C">
        <w:rPr>
          <w:rFonts w:ascii="Tahoma" w:hAnsi="Tahoma" w:cs="Tahoma"/>
          <w:b/>
          <w:u w:val="single"/>
          <w:lang w:val="en-US"/>
        </w:rPr>
        <w:t>Publications</w:t>
      </w:r>
    </w:p>
    <w:p w14:paraId="62400E0F" w14:textId="77777777" w:rsidR="00AC359C" w:rsidRDefault="00AC359C" w:rsidP="00AC359C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6E2A1ACE" w14:textId="6A30E184" w:rsidR="00012465" w:rsidRPr="00AC359C" w:rsidRDefault="00012465" w:rsidP="00AC359C">
      <w:pPr>
        <w:widowControl w:val="0"/>
        <w:jc w:val="both"/>
        <w:rPr>
          <w:rFonts w:ascii="Tahoma" w:hAnsi="Tahoma" w:cs="Tahoma"/>
          <w:b/>
          <w:lang w:val="en-US"/>
        </w:rPr>
      </w:pPr>
      <w:r w:rsidRPr="00AC359C">
        <w:rPr>
          <w:rFonts w:ascii="Tahoma" w:hAnsi="Tahoma" w:cs="Tahoma"/>
          <w:b/>
          <w:lang w:val="en-US"/>
        </w:rPr>
        <w:t>to have published the following publications in the field of the tendered subject</w:t>
      </w:r>
      <w:r w:rsidR="00C005A8">
        <w:rPr>
          <w:rFonts w:ascii="Tahoma" w:hAnsi="Tahoma" w:cs="Tahoma"/>
          <w:b/>
          <w:lang w:val="en-US"/>
        </w:rPr>
        <w:t xml:space="preserve"> </w:t>
      </w:r>
      <w:r w:rsidR="00C005A8" w:rsidRPr="00C005A8">
        <w:rPr>
          <w:rFonts w:ascii="Tahoma" w:hAnsi="Tahoma" w:cs="Tahoma"/>
          <w:b/>
          <w:lang w:val="en-US"/>
        </w:rPr>
        <w:t>indicate the 3 recent publications of the last 10 years to be evaluated:</w:t>
      </w:r>
    </w:p>
    <w:p w14:paraId="60535130" w14:textId="77777777" w:rsidR="00012465" w:rsidRDefault="00012465" w:rsidP="00473A1D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850"/>
        <w:gridCol w:w="1418"/>
        <w:gridCol w:w="1701"/>
        <w:gridCol w:w="850"/>
        <w:gridCol w:w="2410"/>
      </w:tblGrid>
      <w:tr w:rsidR="00BC0302" w:rsidRPr="003729A9" w14:paraId="10452F42" w14:textId="77777777" w:rsidTr="00285EF6">
        <w:tc>
          <w:tcPr>
            <w:tcW w:w="1986" w:type="dxa"/>
            <w:shd w:val="clear" w:color="auto" w:fill="auto"/>
          </w:tcPr>
          <w:p w14:paraId="775E7E1E" w14:textId="77777777" w:rsidR="00BC0302" w:rsidRPr="005E4E2A" w:rsidRDefault="00BC0302" w:rsidP="00BC030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5E4E2A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le</w:t>
            </w:r>
          </w:p>
        </w:tc>
        <w:tc>
          <w:tcPr>
            <w:tcW w:w="1559" w:type="dxa"/>
            <w:shd w:val="clear" w:color="auto" w:fill="auto"/>
          </w:tcPr>
          <w:p w14:paraId="7F194360" w14:textId="77777777" w:rsidR="00BC0302" w:rsidRPr="005E4E2A" w:rsidRDefault="00BC0302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hor/s</w:t>
            </w:r>
          </w:p>
        </w:tc>
        <w:tc>
          <w:tcPr>
            <w:tcW w:w="850" w:type="dxa"/>
            <w:shd w:val="clear" w:color="auto" w:fill="auto"/>
          </w:tcPr>
          <w:p w14:paraId="073AAB18" w14:textId="77777777" w:rsidR="00BC0302" w:rsidRPr="005E4E2A" w:rsidRDefault="00BC0302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418" w:type="dxa"/>
          </w:tcPr>
          <w:p w14:paraId="70C27CE0" w14:textId="77777777" w:rsidR="00BC0302" w:rsidRPr="00AC359C" w:rsidRDefault="00BC0302" w:rsidP="00E20C0A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</w:pPr>
            <w:r w:rsidRPr="00AC359C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 xml:space="preserve">Type (e.g. </w:t>
            </w:r>
            <w:r w:rsidR="00E20C0A" w:rsidRPr="00AC359C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 xml:space="preserve">publication; </w:t>
            </w:r>
            <w:r w:rsidRPr="00AC359C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 xml:space="preserve">monograph, </w:t>
            </w:r>
            <w:r w:rsidR="00E20C0A" w:rsidRPr="00AC359C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catalogue</w:t>
            </w:r>
            <w:r w:rsidRPr="00AC359C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,…)</w:t>
            </w:r>
          </w:p>
        </w:tc>
        <w:tc>
          <w:tcPr>
            <w:tcW w:w="1701" w:type="dxa"/>
          </w:tcPr>
          <w:p w14:paraId="703D9050" w14:textId="77777777" w:rsidR="00BC0302" w:rsidRPr="00BC0302" w:rsidRDefault="00BC0302" w:rsidP="00BC030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.g.</w:t>
            </w: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usw.)</w:t>
            </w:r>
          </w:p>
        </w:tc>
        <w:tc>
          <w:tcPr>
            <w:tcW w:w="850" w:type="dxa"/>
          </w:tcPr>
          <w:p w14:paraId="04D63F7B" w14:textId="77777777" w:rsidR="00BC0302" w:rsidRPr="005E4E2A" w:rsidRDefault="00BC0302" w:rsidP="00BC030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hapter (no. of pages)</w:t>
            </w:r>
          </w:p>
        </w:tc>
        <w:tc>
          <w:tcPr>
            <w:tcW w:w="2410" w:type="dxa"/>
            <w:shd w:val="clear" w:color="auto" w:fill="auto"/>
          </w:tcPr>
          <w:p w14:paraId="2A4E133F" w14:textId="77777777" w:rsidR="00BC0302" w:rsidRPr="00BC0302" w:rsidRDefault="00BC0302" w:rsidP="00285EF6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ditor, title of the volume or the journal where the contribution was published</w:t>
            </w:r>
          </w:p>
        </w:tc>
      </w:tr>
      <w:tr w:rsidR="00BC0302" w:rsidRPr="003729A9" w14:paraId="3DD2BB38" w14:textId="77777777" w:rsidTr="00285EF6">
        <w:tc>
          <w:tcPr>
            <w:tcW w:w="1986" w:type="dxa"/>
            <w:shd w:val="clear" w:color="auto" w:fill="auto"/>
          </w:tcPr>
          <w:p w14:paraId="4932A282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914386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DD82D8A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957FA5F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F2CF66F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2AF6FE0E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7D3121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C0302" w:rsidRPr="003729A9" w14:paraId="7CB3C6F4" w14:textId="77777777" w:rsidTr="00285EF6">
        <w:tc>
          <w:tcPr>
            <w:tcW w:w="1986" w:type="dxa"/>
            <w:shd w:val="clear" w:color="auto" w:fill="auto"/>
          </w:tcPr>
          <w:p w14:paraId="58653353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6EEB24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33FA4CF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BA28626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5011754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5E8BBD8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B2E80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C0302" w:rsidRPr="003729A9" w14:paraId="25BDDC0C" w14:textId="77777777" w:rsidTr="00285EF6">
        <w:tc>
          <w:tcPr>
            <w:tcW w:w="1986" w:type="dxa"/>
            <w:shd w:val="clear" w:color="auto" w:fill="auto"/>
          </w:tcPr>
          <w:p w14:paraId="17E47268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05CBAF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363D27E" w14:textId="77777777"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78EDE0D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EE96DFE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C2D77DF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75C949C" w14:textId="77777777"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2E2B4C22" w14:textId="77777777" w:rsidR="00BC0302" w:rsidRPr="00BC0302" w:rsidRDefault="00BC0302" w:rsidP="00473A1D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1BFD7C41" w14:textId="31F313EB" w:rsidR="006B535B" w:rsidRPr="00D10D6C" w:rsidRDefault="005F7148" w:rsidP="006B535B">
      <w:pPr>
        <w:widowControl w:val="0"/>
        <w:jc w:val="both"/>
        <w:rPr>
          <w:rFonts w:ascii="Tahoma" w:hAnsi="Tahoma" w:cs="Tahoma"/>
          <w:bCs/>
          <w:lang w:val="en-GB"/>
        </w:rPr>
      </w:pPr>
      <w:r w:rsidRPr="00D10D6C">
        <w:rPr>
          <w:rFonts w:ascii="Tahoma" w:hAnsi="Tahoma" w:cs="Tahoma"/>
          <w:b/>
          <w:u w:val="single"/>
          <w:lang w:val="en-US"/>
        </w:rPr>
        <w:t xml:space="preserve">to </w:t>
      </w:r>
      <w:r w:rsidR="004D48E9" w:rsidRPr="00D10D6C">
        <w:rPr>
          <w:rFonts w:ascii="Tahoma" w:hAnsi="Tahoma" w:cs="Tahoma"/>
          <w:b/>
          <w:u w:val="single"/>
          <w:lang w:val="en-US"/>
        </w:rPr>
        <w:t>have</w:t>
      </w:r>
      <w:r w:rsidR="006B535B" w:rsidRPr="00D10D6C">
        <w:rPr>
          <w:rFonts w:ascii="Tahoma" w:hAnsi="Tahoma" w:cs="Tahoma"/>
          <w:b/>
          <w:u w:val="single"/>
          <w:lang w:val="en-US"/>
        </w:rPr>
        <w:t xml:space="preserve"> the following </w:t>
      </w:r>
      <w:r w:rsidRPr="00D10D6C">
        <w:rPr>
          <w:rFonts w:ascii="Tahoma" w:hAnsi="Tahoma" w:cs="Tahoma"/>
          <w:b/>
          <w:u w:val="single"/>
          <w:lang w:val="en-US"/>
        </w:rPr>
        <w:t>preferred</w:t>
      </w:r>
      <w:r w:rsidR="006B535B" w:rsidRPr="00D10D6C">
        <w:rPr>
          <w:rFonts w:ascii="Tahoma" w:hAnsi="Tahoma" w:cs="Tahoma"/>
          <w:b/>
          <w:u w:val="single"/>
          <w:lang w:val="en-US"/>
        </w:rPr>
        <w:t xml:space="preserve"> qualification/s for the attribution of teaching contracts </w:t>
      </w:r>
      <w:r w:rsidR="006B535B" w:rsidRPr="00D10D6C">
        <w:rPr>
          <w:rFonts w:ascii="Tahoma" w:hAnsi="Tahoma" w:cs="Tahoma"/>
          <w:b/>
          <w:u w:val="single"/>
          <w:lang w:val="en-GB"/>
        </w:rPr>
        <w:t>in case of an otherwise equal evaluation of the candidates</w:t>
      </w:r>
      <w:r w:rsidR="006B535B">
        <w:rPr>
          <w:rFonts w:ascii="Tahoma" w:hAnsi="Tahoma" w:cs="Tahoma"/>
          <w:b/>
          <w:lang w:val="en-GB"/>
        </w:rPr>
        <w:t xml:space="preserve"> </w:t>
      </w:r>
      <w:r w:rsidR="006B535B" w:rsidRPr="00D10D6C">
        <w:rPr>
          <w:rFonts w:ascii="Tahoma" w:hAnsi="Tahoma" w:cs="Tahoma"/>
          <w:bCs/>
          <w:lang w:val="en-GB"/>
        </w:rPr>
        <w:t>(see art. 5 to the advertisement)</w:t>
      </w:r>
      <w:r w:rsidR="00D10D6C">
        <w:rPr>
          <w:rFonts w:ascii="Tahoma" w:hAnsi="Tahoma" w:cs="Tahoma"/>
          <w:bCs/>
          <w:lang w:val="en-GB"/>
        </w:rPr>
        <w:t>:</w:t>
      </w:r>
    </w:p>
    <w:p w14:paraId="66947E70" w14:textId="77777777" w:rsidR="00B11BC8" w:rsidRPr="00BC7B7C" w:rsidRDefault="00B11BC8" w:rsidP="003A551F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69C36AB2" w14:textId="77777777" w:rsidR="003A551F" w:rsidRPr="00226BA7" w:rsidRDefault="00522864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14:paraId="422048B3" w14:textId="77777777"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Habilitation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14:paraId="54835B9D" w14:textId="5538981E" w:rsidR="005F7148" w:rsidRDefault="005F7148" w:rsidP="00D10D6C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14:paraId="7730978E" w14:textId="1E330891" w:rsidR="00C005A8" w:rsidRDefault="00C005A8" w:rsidP="00D10D6C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14:paraId="26DC5E65" w14:textId="6F1E199D" w:rsidR="00C005A8" w:rsidRDefault="00C005A8" w:rsidP="00D10D6C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14:paraId="70C97C77" w14:textId="77777777" w:rsidR="00C005A8" w:rsidRPr="00B017FF" w:rsidRDefault="00C005A8" w:rsidP="00D10D6C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14:paraId="75BBBAC3" w14:textId="69B6B129" w:rsidR="00D10D6C" w:rsidRPr="00D10D6C" w:rsidRDefault="003729A9" w:rsidP="00D51063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/>
          <w:b/>
          <w:highlight w:val="green"/>
          <w:u w:val="single"/>
          <w:lang w:val="en-US"/>
        </w:rPr>
      </w:pPr>
      <w:r>
        <w:rPr>
          <w:rFonts w:ascii="Tahoma" w:hAnsi="Tahoma"/>
          <w:b/>
          <w:highlight w:val="green"/>
          <w:u w:val="single"/>
          <w:lang w:val="en-US"/>
        </w:rPr>
        <w:lastRenderedPageBreak/>
        <w:t>T</w:t>
      </w:r>
      <w:bookmarkStart w:id="0" w:name="_GoBack"/>
      <w:bookmarkEnd w:id="0"/>
      <w:r w:rsidR="00D10D6C" w:rsidRPr="00D10D6C">
        <w:rPr>
          <w:rFonts w:ascii="Tahoma" w:hAnsi="Tahoma"/>
          <w:b/>
          <w:highlight w:val="green"/>
          <w:u w:val="single"/>
          <w:lang w:val="en-US"/>
        </w:rPr>
        <w:t>he following attachments are hereby submitted:</w:t>
      </w:r>
    </w:p>
    <w:p w14:paraId="3E56CDC2" w14:textId="77777777" w:rsidR="00D10D6C" w:rsidRPr="009E42FF" w:rsidRDefault="00D10D6C" w:rsidP="00D51063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53E0" w:rsidRPr="00AC359C" w14:paraId="7E23694B" w14:textId="77777777" w:rsidTr="00692C50">
        <w:tc>
          <w:tcPr>
            <w:tcW w:w="9072" w:type="dxa"/>
            <w:shd w:val="clear" w:color="auto" w:fill="auto"/>
          </w:tcPr>
          <w:p w14:paraId="0217BDE0" w14:textId="1DE6594E" w:rsidR="009053E0" w:rsidRDefault="009053E0" w:rsidP="009053E0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 w:rsidRPr="009053E0">
              <w:rPr>
                <w:rFonts w:ascii="Tahoma" w:hAnsi="Tahoma"/>
                <w:b/>
                <w:bCs/>
                <w:lang w:val="en-US"/>
              </w:rPr>
              <w:t>Portfolio</w:t>
            </w:r>
            <w:r>
              <w:rPr>
                <w:rFonts w:ascii="Tahoma" w:hAnsi="Tahoma"/>
                <w:lang w:val="en-US"/>
              </w:rPr>
              <w:t xml:space="preserve"> of the realized projects in the field of the tendered subject with the below </w:t>
            </w:r>
            <w:r w:rsidRPr="00033A26">
              <w:rPr>
                <w:rFonts w:ascii="Tahoma" w:hAnsi="Tahoma"/>
                <w:b/>
                <w:bCs/>
                <w:lang w:val="en-US"/>
              </w:rPr>
              <w:t>5 projects</w:t>
            </w:r>
            <w:r>
              <w:rPr>
                <w:rFonts w:ascii="Tahoma" w:hAnsi="Tahoma"/>
                <w:lang w:val="en-US"/>
              </w:rPr>
              <w:t xml:space="preserve">  to be evaluated:</w:t>
            </w:r>
          </w:p>
          <w:p w14:paraId="26FE8902" w14:textId="77777777" w:rsidR="009053E0" w:rsidRPr="009053E0" w:rsidRDefault="009053E0" w:rsidP="009053E0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  <w:p w14:paraId="3A12C800" w14:textId="67970097" w:rsidR="009053E0" w:rsidRDefault="009053E0" w:rsidP="009053E0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_____________________</w:t>
            </w:r>
          </w:p>
          <w:p w14:paraId="7D8F77F2" w14:textId="77777777" w:rsidR="009053E0" w:rsidRDefault="009053E0" w:rsidP="009053E0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_____________________</w:t>
            </w:r>
          </w:p>
          <w:p w14:paraId="03F977DA" w14:textId="77777777" w:rsidR="009053E0" w:rsidRDefault="009053E0" w:rsidP="009053E0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_____________________</w:t>
            </w:r>
          </w:p>
          <w:p w14:paraId="1477A045" w14:textId="77777777" w:rsidR="009053E0" w:rsidRDefault="009053E0" w:rsidP="009053E0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_____________________</w:t>
            </w:r>
          </w:p>
          <w:p w14:paraId="4C4C21C6" w14:textId="77777777" w:rsidR="009053E0" w:rsidRDefault="009053E0" w:rsidP="009053E0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_____________________</w:t>
            </w:r>
          </w:p>
          <w:p w14:paraId="0CC1B402" w14:textId="77777777" w:rsidR="009053E0" w:rsidRPr="00C3069F" w:rsidRDefault="009053E0" w:rsidP="009053E0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/>
                <w:b/>
                <w:lang w:val="en-US"/>
              </w:rPr>
            </w:pPr>
          </w:p>
        </w:tc>
      </w:tr>
      <w:tr w:rsidR="00C3069F" w:rsidRPr="00AC359C" w14:paraId="43DE120F" w14:textId="77777777" w:rsidTr="00692C50">
        <w:tc>
          <w:tcPr>
            <w:tcW w:w="9072" w:type="dxa"/>
            <w:shd w:val="clear" w:color="auto" w:fill="auto"/>
          </w:tcPr>
          <w:p w14:paraId="05D134AE" w14:textId="77777777" w:rsidR="00C3069F" w:rsidRDefault="009053E0" w:rsidP="009053E0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Description of the </w:t>
            </w:r>
            <w:r w:rsidRPr="009053E0">
              <w:rPr>
                <w:rFonts w:ascii="Tahoma" w:hAnsi="Tahoma" w:cs="Tahoma"/>
                <w:b/>
                <w:bCs/>
                <w:lang w:val="en-GB"/>
              </w:rPr>
              <w:t>teaching approach</w:t>
            </w:r>
          </w:p>
          <w:p w14:paraId="14ACCA6A" w14:textId="0344E9FD" w:rsidR="009053E0" w:rsidRDefault="009053E0" w:rsidP="009053E0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3A551F" w:rsidRPr="003729A9" w14:paraId="0FE9FA11" w14:textId="77777777" w:rsidTr="00692C50">
        <w:tc>
          <w:tcPr>
            <w:tcW w:w="9072" w:type="dxa"/>
            <w:shd w:val="clear" w:color="auto" w:fill="auto"/>
          </w:tcPr>
          <w:p w14:paraId="6D1DE70B" w14:textId="77777777" w:rsidR="009053E0" w:rsidRPr="00D51063" w:rsidRDefault="009053E0" w:rsidP="009053E0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14:paraId="3BFA6463" w14:textId="77777777" w:rsidR="00D51063" w:rsidRPr="009E42FF" w:rsidRDefault="00D51063" w:rsidP="009053E0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473A1D" w:rsidRPr="003729A9" w14:paraId="7650D9D4" w14:textId="77777777" w:rsidTr="00692C50">
        <w:tc>
          <w:tcPr>
            <w:tcW w:w="9072" w:type="dxa"/>
            <w:shd w:val="clear" w:color="auto" w:fill="auto"/>
          </w:tcPr>
          <w:p w14:paraId="1E2B1853" w14:textId="77777777" w:rsidR="00473A1D" w:rsidRPr="009E42FF" w:rsidRDefault="00473A1D" w:rsidP="00D51063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 w:rsidR="00D51063"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</w:t>
            </w:r>
            <w:r w:rsidR="00D51063">
              <w:rPr>
                <w:rFonts w:ascii="Tahoma" w:hAnsi="Tahoma"/>
                <w:lang w:val="en-US"/>
              </w:rPr>
              <w:t>2</w:t>
            </w:r>
            <w:r>
              <w:rPr>
                <w:rFonts w:ascii="Tahoma" w:hAnsi="Tahoma"/>
                <w:lang w:val="en-US"/>
              </w:rPr>
              <w:t xml:space="preserve">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14:paraId="13E8889F" w14:textId="77777777" w:rsidTr="00692C50">
        <w:tc>
          <w:tcPr>
            <w:tcW w:w="9072" w:type="dxa"/>
            <w:shd w:val="clear" w:color="auto" w:fill="auto"/>
          </w:tcPr>
          <w:p w14:paraId="16C18444" w14:textId="68C7875E" w:rsidR="00473A1D" w:rsidRDefault="009053E0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Other</w:t>
            </w:r>
            <w:r w:rsidR="00024F75">
              <w:rPr>
                <w:rFonts w:ascii="Tahoma" w:hAnsi="Tahoma"/>
                <w:lang w:val="en-US"/>
              </w:rPr>
              <w:t>…</w:t>
            </w:r>
            <w:r w:rsidR="000D2597">
              <w:rPr>
                <w:rFonts w:ascii="Tahoma" w:hAnsi="Tahoma"/>
                <w:lang w:val="en-US"/>
              </w:rPr>
              <w:t>…</w:t>
            </w:r>
          </w:p>
          <w:p w14:paraId="18FBEE10" w14:textId="77777777"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14:paraId="5ACE0710" w14:textId="77777777"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14:paraId="2CF1DFB5" w14:textId="77777777"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14:paraId="561FF600" w14:textId="77777777" w:rsidR="000D2597" w:rsidRDefault="000D2597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232D3046" w14:textId="77777777" w:rsidR="002E620D" w:rsidRPr="009E42FF" w:rsidRDefault="002E620D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17A1B1D8" w14:textId="2C2158AB" w:rsidR="003A551F" w:rsidRDefault="00522864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</w:t>
      </w:r>
      <w:r w:rsidR="009E42FF" w:rsidRPr="009E42FF">
        <w:rPr>
          <w:rFonts w:ascii="Tahoma" w:hAnsi="Tahoma" w:cs="Tahoma"/>
          <w:lang w:val="en-GB"/>
        </w:rPr>
        <w:t xml:space="preserve">and date </w:t>
      </w:r>
      <w:r w:rsidR="003A551F" w:rsidRPr="009E42FF">
        <w:rPr>
          <w:rFonts w:ascii="Tahoma" w:hAnsi="Tahoma" w:cs="Tahoma"/>
          <w:lang w:val="en-US"/>
        </w:rPr>
        <w:t>____________________</w:t>
      </w:r>
      <w:r w:rsidR="003A551F" w:rsidRPr="009E42FF">
        <w:rPr>
          <w:rFonts w:ascii="Tahoma" w:hAnsi="Tahoma" w:cs="Tahoma"/>
          <w:lang w:val="en-US"/>
        </w:rPr>
        <w:tab/>
      </w:r>
      <w:r w:rsidR="003A551F" w:rsidRPr="009E42FF">
        <w:rPr>
          <w:rFonts w:ascii="Tahoma" w:hAnsi="Tahoma" w:cs="Tahoma"/>
          <w:lang w:val="en-US"/>
        </w:rPr>
        <w:tab/>
      </w:r>
      <w:r w:rsidR="009E42FF" w:rsidRPr="009E42FF">
        <w:rPr>
          <w:rFonts w:ascii="Tahoma" w:hAnsi="Tahoma" w:cs="Tahoma"/>
          <w:lang w:val="en-US"/>
        </w:rPr>
        <w:t>Signature</w:t>
      </w:r>
      <w:r w:rsidR="003A551F" w:rsidRPr="009E42FF">
        <w:rPr>
          <w:rFonts w:ascii="Tahoma" w:hAnsi="Tahoma" w:cs="Tahoma"/>
          <w:lang w:val="en-US"/>
        </w:rPr>
        <w:t>* ______________________________</w:t>
      </w:r>
    </w:p>
    <w:p w14:paraId="165354D1" w14:textId="77777777" w:rsidR="00033A26" w:rsidRPr="000D2597" w:rsidRDefault="00033A26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</w:p>
    <w:p w14:paraId="313058BA" w14:textId="77777777" w:rsidR="009E42FF" w:rsidRPr="00214409" w:rsidRDefault="009E42FF" w:rsidP="009E42FF">
      <w:pPr>
        <w:widowControl w:val="0"/>
        <w:jc w:val="both"/>
        <w:rPr>
          <w:rFonts w:ascii="Tahoma" w:hAnsi="Tahoma" w:cs="Tahoma"/>
          <w:lang w:val="en-US"/>
        </w:rPr>
      </w:pPr>
      <w:r w:rsidRPr="00214409">
        <w:rPr>
          <w:rFonts w:ascii="Tahoma" w:hAnsi="Tahoma" w:cs="Tahoma"/>
          <w:lang w:val="en-GB"/>
        </w:rPr>
        <w:t xml:space="preserve">* </w:t>
      </w:r>
      <w:r w:rsidR="002E620D" w:rsidRPr="00214409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14:paraId="26C8A652" w14:textId="77777777"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7AA16DF4" w14:textId="77777777"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14:paraId="1E042580" w14:textId="77777777"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90D6" w14:textId="77777777" w:rsidR="00AF5608" w:rsidRDefault="00AF5608" w:rsidP="009E69A6">
      <w:r>
        <w:separator/>
      </w:r>
    </w:p>
  </w:endnote>
  <w:endnote w:type="continuationSeparator" w:id="0">
    <w:p w14:paraId="5CDEAFA5" w14:textId="77777777" w:rsidR="00AF5608" w:rsidRDefault="00AF5608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9F84" w14:textId="77777777"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E20C0A" w:rsidRPr="00E20C0A">
      <w:rPr>
        <w:rFonts w:ascii="Tahoma" w:hAnsi="Tahoma" w:cs="Tahoma"/>
        <w:noProof/>
        <w:sz w:val="18"/>
        <w:szCs w:val="18"/>
        <w:lang w:val="de-DE"/>
      </w:rPr>
      <w:t>4</w:t>
    </w:r>
    <w:r w:rsidRPr="004B6662">
      <w:rPr>
        <w:rFonts w:ascii="Tahoma" w:hAnsi="Tahoma" w:cs="Tahoma"/>
        <w:sz w:val="18"/>
        <w:szCs w:val="18"/>
      </w:rPr>
      <w:fldChar w:fldCharType="end"/>
    </w:r>
  </w:p>
  <w:p w14:paraId="30C96385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0AF2" w14:textId="77777777" w:rsidR="00AF5608" w:rsidRDefault="00AF5608" w:rsidP="009E69A6">
      <w:r>
        <w:separator/>
      </w:r>
    </w:p>
  </w:footnote>
  <w:footnote w:type="continuationSeparator" w:id="0">
    <w:p w14:paraId="1E39E0B8" w14:textId="77777777" w:rsidR="00AF5608" w:rsidRDefault="00AF5608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4140" w14:textId="77777777" w:rsidR="009E69A6" w:rsidRPr="00AE7C0D" w:rsidRDefault="00E20C0A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01A781F" wp14:editId="127EF829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1290"/>
    <w:multiLevelType w:val="hybridMultilevel"/>
    <w:tmpl w:val="1E4A4D2E"/>
    <w:lvl w:ilvl="0" w:tplc="9D02B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10FE1"/>
    <w:multiLevelType w:val="hybridMultilevel"/>
    <w:tmpl w:val="45FAE004"/>
    <w:lvl w:ilvl="0" w:tplc="72EC5EC6">
      <w:start w:val="3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3E11"/>
    <w:multiLevelType w:val="hybridMultilevel"/>
    <w:tmpl w:val="8320E2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3"/>
  </w:num>
  <w:num w:numId="5">
    <w:abstractNumId w:val="15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1"/>
  </w:num>
  <w:num w:numId="9">
    <w:abstractNumId w:val="7"/>
  </w:num>
  <w:num w:numId="10">
    <w:abstractNumId w:val="6"/>
  </w:num>
  <w:num w:numId="11">
    <w:abstractNumId w:val="2"/>
  </w:num>
  <w:num w:numId="12">
    <w:abstractNumId w:val="24"/>
  </w:num>
  <w:num w:numId="13">
    <w:abstractNumId w:val="17"/>
  </w:num>
  <w:num w:numId="14">
    <w:abstractNumId w:val="25"/>
  </w:num>
  <w:num w:numId="15">
    <w:abstractNumId w:val="22"/>
  </w:num>
  <w:num w:numId="16">
    <w:abstractNumId w:val="9"/>
  </w:num>
  <w:num w:numId="17">
    <w:abstractNumId w:val="11"/>
  </w:num>
  <w:num w:numId="18">
    <w:abstractNumId w:val="18"/>
  </w:num>
  <w:num w:numId="19">
    <w:abstractNumId w:val="26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8"/>
  </w:num>
  <w:num w:numId="25">
    <w:abstractNumId w:val="16"/>
  </w:num>
  <w:num w:numId="26">
    <w:abstractNumId w:val="14"/>
  </w:num>
  <w:num w:numId="27">
    <w:abstractNumId w:val="13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0DC"/>
    <w:rsid w:val="0000246F"/>
    <w:rsid w:val="00003EEE"/>
    <w:rsid w:val="00012465"/>
    <w:rsid w:val="00024F75"/>
    <w:rsid w:val="00033A26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D43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07C79"/>
    <w:rsid w:val="002107F1"/>
    <w:rsid w:val="00214409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5EF6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620D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729A9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57D2E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C711B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9545C"/>
    <w:rsid w:val="007B2FF8"/>
    <w:rsid w:val="007B4929"/>
    <w:rsid w:val="007E65D0"/>
    <w:rsid w:val="007F03FC"/>
    <w:rsid w:val="007F30E2"/>
    <w:rsid w:val="007F6A63"/>
    <w:rsid w:val="00815013"/>
    <w:rsid w:val="00821EF3"/>
    <w:rsid w:val="00826D23"/>
    <w:rsid w:val="0083681B"/>
    <w:rsid w:val="00842CF4"/>
    <w:rsid w:val="00854113"/>
    <w:rsid w:val="00893899"/>
    <w:rsid w:val="00896FCB"/>
    <w:rsid w:val="008A1065"/>
    <w:rsid w:val="008C4C7B"/>
    <w:rsid w:val="008D21AA"/>
    <w:rsid w:val="008D3AE2"/>
    <w:rsid w:val="008D4C62"/>
    <w:rsid w:val="008D4FF9"/>
    <w:rsid w:val="008D5AAD"/>
    <w:rsid w:val="008D7A7D"/>
    <w:rsid w:val="008F144A"/>
    <w:rsid w:val="00902A1D"/>
    <w:rsid w:val="009053E0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0C8D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C359C"/>
    <w:rsid w:val="00AD279A"/>
    <w:rsid w:val="00AD46C7"/>
    <w:rsid w:val="00AE12D1"/>
    <w:rsid w:val="00AE164A"/>
    <w:rsid w:val="00AE79A9"/>
    <w:rsid w:val="00AE7A96"/>
    <w:rsid w:val="00AE7C0D"/>
    <w:rsid w:val="00AF29BB"/>
    <w:rsid w:val="00AF5608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71868"/>
    <w:rsid w:val="00B94FEC"/>
    <w:rsid w:val="00BB30CA"/>
    <w:rsid w:val="00BB75DD"/>
    <w:rsid w:val="00BC0302"/>
    <w:rsid w:val="00BC0E36"/>
    <w:rsid w:val="00BC33DB"/>
    <w:rsid w:val="00BC7B7C"/>
    <w:rsid w:val="00BD7D1E"/>
    <w:rsid w:val="00BE0450"/>
    <w:rsid w:val="00BF24FF"/>
    <w:rsid w:val="00C005A8"/>
    <w:rsid w:val="00C203B9"/>
    <w:rsid w:val="00C3069F"/>
    <w:rsid w:val="00C53B4B"/>
    <w:rsid w:val="00C60272"/>
    <w:rsid w:val="00C6134F"/>
    <w:rsid w:val="00C65CA6"/>
    <w:rsid w:val="00C6729E"/>
    <w:rsid w:val="00C67B45"/>
    <w:rsid w:val="00C70FAF"/>
    <w:rsid w:val="00C8696A"/>
    <w:rsid w:val="00CA7D43"/>
    <w:rsid w:val="00CB231E"/>
    <w:rsid w:val="00CC0A33"/>
    <w:rsid w:val="00CD5056"/>
    <w:rsid w:val="00CD5DFE"/>
    <w:rsid w:val="00CE550C"/>
    <w:rsid w:val="00CE6128"/>
    <w:rsid w:val="00CF038A"/>
    <w:rsid w:val="00CF1436"/>
    <w:rsid w:val="00CF37EC"/>
    <w:rsid w:val="00D037F7"/>
    <w:rsid w:val="00D05966"/>
    <w:rsid w:val="00D106BB"/>
    <w:rsid w:val="00D10D6C"/>
    <w:rsid w:val="00D12335"/>
    <w:rsid w:val="00D153D2"/>
    <w:rsid w:val="00D16BBE"/>
    <w:rsid w:val="00D171AA"/>
    <w:rsid w:val="00D21D4A"/>
    <w:rsid w:val="00D22377"/>
    <w:rsid w:val="00D32C17"/>
    <w:rsid w:val="00D37DEC"/>
    <w:rsid w:val="00D41B45"/>
    <w:rsid w:val="00D41F12"/>
    <w:rsid w:val="00D51063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0C0A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4A4E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46A82D25"/>
  <w15:chartTrackingRefBased/>
  <w15:docId w15:val="{20C7936B-F9C1-41C6-B1D3-79DF35B7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C474-6FEF-44A8-8F3F-30D0D8C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6515</Characters>
  <Application>Microsoft Office Word</Application>
  <DocSecurity>0</DocSecurity>
  <Lines>54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8</cp:revision>
  <cp:lastPrinted>2015-03-24T13:55:00Z</cp:lastPrinted>
  <dcterms:created xsi:type="dcterms:W3CDTF">2019-04-03T10:36:00Z</dcterms:created>
  <dcterms:modified xsi:type="dcterms:W3CDTF">2020-04-01T10:47:00Z</dcterms:modified>
</cp:coreProperties>
</file>